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CDF1" w14:textId="2D9FB3C8" w:rsidR="00BE2E87" w:rsidRDefault="00BE2E87" w:rsidP="00BE2E87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2DD1FD57" wp14:editId="0F93A14D">
            <wp:extent cx="66802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8081" w14:textId="77777777" w:rsidR="00BE2E87" w:rsidRDefault="00BE2E87" w:rsidP="00BE2E8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14:paraId="3D638258" w14:textId="77777777" w:rsidR="00BE2E87" w:rsidRDefault="00BE2E87" w:rsidP="00BE2E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ГО ОБРАЗОВАНИЯ ГОРОД ПЕТЕРГОФ</w:t>
      </w:r>
    </w:p>
    <w:p w14:paraId="2D8C4DA0" w14:textId="19B9E512" w:rsidR="00BE2E87" w:rsidRDefault="00BE2E87" w:rsidP="00BE2E8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ПОСТАНОВЛЕНИЕ </w:t>
      </w:r>
    </w:p>
    <w:p w14:paraId="7A8ABCED" w14:textId="329C5753" w:rsidR="00BE2E87" w:rsidRDefault="00CD49C7" w:rsidP="00BE2E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11F32">
        <w:rPr>
          <w:rFonts w:ascii="Times New Roman" w:hAnsi="Times New Roman" w:cs="Times New Roman"/>
          <w:color w:val="000000"/>
          <w:sz w:val="24"/>
          <w:szCs w:val="24"/>
        </w:rPr>
        <w:t>2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F32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BE2E87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E2E87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BE2E8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E2E87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BE2E87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BE2E8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11F3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2E87">
        <w:rPr>
          <w:rFonts w:ascii="Times New Roman" w:hAnsi="Times New Roman" w:cs="Times New Roman"/>
          <w:sz w:val="24"/>
          <w:szCs w:val="24"/>
        </w:rPr>
        <w:t xml:space="preserve">   № </w:t>
      </w:r>
      <w:r w:rsidR="00B11F32">
        <w:rPr>
          <w:rFonts w:ascii="Times New Roman" w:hAnsi="Times New Roman" w:cs="Times New Roman"/>
          <w:sz w:val="24"/>
          <w:szCs w:val="24"/>
        </w:rPr>
        <w:t>118</w:t>
      </w:r>
    </w:p>
    <w:p w14:paraId="377ECD14" w14:textId="2D409BD3" w:rsidR="00BE2E87" w:rsidRPr="00CD49C7" w:rsidRDefault="00BE2E87" w:rsidP="00BE2E87">
      <w:pPr>
        <w:widowControl w:val="0"/>
        <w:tabs>
          <w:tab w:val="left" w:pos="4860"/>
        </w:tabs>
        <w:autoSpaceDE w:val="0"/>
        <w:autoSpaceDN w:val="0"/>
        <w:adjustRightInd w:val="0"/>
        <w:ind w:left="142" w:right="3400"/>
        <w:jc w:val="both"/>
        <w:rPr>
          <w:rFonts w:ascii="Times New Roman" w:hAnsi="Times New Roman" w:cs="Times New Roman"/>
          <w:sz w:val="20"/>
          <w:szCs w:val="20"/>
        </w:rPr>
      </w:pPr>
      <w:r w:rsidRPr="00CD49C7">
        <w:rPr>
          <w:rFonts w:ascii="Times New Roman" w:hAnsi="Times New Roman" w:cs="Times New Roman"/>
          <w:sz w:val="20"/>
          <w:szCs w:val="20"/>
        </w:rPr>
        <w:t>Об утверждении Плана мероприятий, направленных на решение вопроса местного значения по непрограммным расходам местного бюджета муниципального образования город Петергоф 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» на 202</w:t>
      </w:r>
      <w:r w:rsidR="00CD49C7" w:rsidRPr="00CD49C7">
        <w:rPr>
          <w:rFonts w:ascii="Times New Roman" w:hAnsi="Times New Roman" w:cs="Times New Roman"/>
          <w:sz w:val="20"/>
          <w:szCs w:val="20"/>
        </w:rPr>
        <w:t>2</w:t>
      </w:r>
      <w:r w:rsidRPr="00CD49C7">
        <w:rPr>
          <w:rFonts w:ascii="Times New Roman" w:hAnsi="Times New Roman" w:cs="Times New Roman"/>
          <w:sz w:val="20"/>
          <w:szCs w:val="20"/>
        </w:rPr>
        <w:t xml:space="preserve"> год</w:t>
      </w:r>
    </w:p>
    <w:p w14:paraId="6ECD8CFA" w14:textId="21D5EF78" w:rsidR="00F90031" w:rsidRDefault="00BE2E87" w:rsidP="00F90031">
      <w:pPr>
        <w:widowControl w:val="0"/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F90031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Ф, Положением о бюджетном процессе в муниципальном образовании город Петергоф и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</w:t>
      </w:r>
      <w:r w:rsidR="00F90031" w:rsidRPr="00F90031">
        <w:rPr>
          <w:rFonts w:ascii="Times New Roman" w:hAnsi="Times New Roman" w:cs="Times New Roman"/>
          <w:sz w:val="26"/>
          <w:szCs w:val="26"/>
        </w:rPr>
        <w:t>Петерб</w:t>
      </w:r>
      <w:r w:rsidR="00F90031">
        <w:rPr>
          <w:rFonts w:ascii="Times New Roman" w:hAnsi="Times New Roman" w:cs="Times New Roman"/>
          <w:sz w:val="26"/>
          <w:szCs w:val="26"/>
        </w:rPr>
        <w:t>ург</w:t>
      </w:r>
    </w:p>
    <w:p w14:paraId="469FE170" w14:textId="275086DE" w:rsidR="00F90031" w:rsidRDefault="00F90031" w:rsidP="00F90031">
      <w:pPr>
        <w:widowControl w:val="0"/>
        <w:autoSpaceDE w:val="0"/>
        <w:autoSpaceDN w:val="0"/>
        <w:adjustRightInd w:val="0"/>
        <w:spacing w:after="0" w:line="288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5752B5EF" w14:textId="77777777" w:rsidR="00F90031" w:rsidRDefault="00F90031" w:rsidP="00F90031">
      <w:pPr>
        <w:widowControl w:val="0"/>
        <w:autoSpaceDE w:val="0"/>
        <w:autoSpaceDN w:val="0"/>
        <w:adjustRightInd w:val="0"/>
        <w:spacing w:after="0" w:line="288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14:paraId="56E6FB2F" w14:textId="217A604F" w:rsidR="00BE2E87" w:rsidRPr="00F90031" w:rsidRDefault="00BE2E87" w:rsidP="00F90031">
      <w:pPr>
        <w:widowControl w:val="0"/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0031">
        <w:rPr>
          <w:rFonts w:ascii="Times New Roman" w:hAnsi="Times New Roman" w:cs="Times New Roman"/>
          <w:sz w:val="26"/>
          <w:szCs w:val="26"/>
        </w:rPr>
        <w:t>Утвердить План мероприятий, направленных на решение вопроса местного значения по непрограммным расходам местного бюджета муниципального образования город Петергоф 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» на 202</w:t>
      </w:r>
      <w:r w:rsidR="00CD49C7" w:rsidRPr="00F90031">
        <w:rPr>
          <w:rFonts w:ascii="Times New Roman" w:hAnsi="Times New Roman" w:cs="Times New Roman"/>
          <w:sz w:val="26"/>
          <w:szCs w:val="26"/>
        </w:rPr>
        <w:t>2</w:t>
      </w:r>
      <w:r w:rsidRPr="00F90031">
        <w:rPr>
          <w:rFonts w:ascii="Times New Roman" w:hAnsi="Times New Roman" w:cs="Times New Roman"/>
          <w:sz w:val="26"/>
          <w:szCs w:val="26"/>
        </w:rPr>
        <w:t xml:space="preserve"> год согласно приложению к настоящему постановлению.</w:t>
      </w:r>
    </w:p>
    <w:p w14:paraId="763F1303" w14:textId="77777777" w:rsidR="00BE2E87" w:rsidRPr="00F90031" w:rsidRDefault="00BE2E87" w:rsidP="00BE2E87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0031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даты официального опубликования.</w:t>
      </w:r>
    </w:p>
    <w:p w14:paraId="6CC94B3B" w14:textId="77777777" w:rsidR="00BE2E87" w:rsidRPr="00F90031" w:rsidRDefault="00BE2E87" w:rsidP="00BE2E87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0031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14:paraId="0157FB11" w14:textId="77777777" w:rsidR="00BE2E87" w:rsidRDefault="00BE2E87" w:rsidP="00BE2E87">
      <w:pPr>
        <w:widowControl w:val="0"/>
        <w:autoSpaceDE w:val="0"/>
        <w:autoSpaceDN w:val="0"/>
        <w:adjustRightInd w:val="0"/>
        <w:spacing w:after="0" w:line="288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14:paraId="27476C8E" w14:textId="77777777" w:rsidR="00BE2E87" w:rsidRDefault="00BE2E87" w:rsidP="00BE2E87">
      <w:pPr>
        <w:widowControl w:val="0"/>
        <w:autoSpaceDE w:val="0"/>
        <w:autoSpaceDN w:val="0"/>
        <w:adjustRightInd w:val="0"/>
        <w:spacing w:after="0" w:line="288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естной администрации </w:t>
      </w:r>
    </w:p>
    <w:p w14:paraId="7A1C51F5" w14:textId="77777777" w:rsidR="00BE2E87" w:rsidRDefault="00BE2E87" w:rsidP="00BE2E8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2B812F8F" w14:textId="3843E3AE" w:rsidR="00BE2E87" w:rsidRDefault="00BE2E87" w:rsidP="00BE2E8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Петергоф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Т.С. Егорова</w:t>
      </w:r>
    </w:p>
    <w:p w14:paraId="160A5373" w14:textId="77777777" w:rsidR="00BE2E87" w:rsidRDefault="00BE2E87" w:rsidP="00BE2E87">
      <w:pPr>
        <w:widowControl w:val="0"/>
        <w:autoSpaceDE w:val="0"/>
        <w:autoSpaceDN w:val="0"/>
        <w:adjustRightInd w:val="0"/>
        <w:spacing w:after="0"/>
        <w:ind w:left="851" w:hanging="851"/>
        <w:jc w:val="right"/>
        <w:rPr>
          <w:rFonts w:ascii="Times New Roman" w:hAnsi="Times New Roman" w:cs="Times New Roman"/>
          <w:sz w:val="24"/>
          <w:szCs w:val="24"/>
        </w:rPr>
      </w:pPr>
    </w:p>
    <w:p w14:paraId="253015BB" w14:textId="77777777" w:rsidR="00BE2E87" w:rsidRDefault="00BE2E87" w:rsidP="00BE2E87">
      <w:pPr>
        <w:widowControl w:val="0"/>
        <w:autoSpaceDE w:val="0"/>
        <w:autoSpaceDN w:val="0"/>
        <w:adjustRightInd w:val="0"/>
        <w:spacing w:after="0"/>
        <w:ind w:left="851"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0BE6E31" w14:textId="17D52931" w:rsidR="00BE2E87" w:rsidRDefault="00BE2E87" w:rsidP="00BE2E87">
      <w:pPr>
        <w:widowControl w:val="0"/>
        <w:autoSpaceDE w:val="0"/>
        <w:autoSpaceDN w:val="0"/>
        <w:adjustRightInd w:val="0"/>
        <w:spacing w:after="0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постановлению местной администрации</w:t>
      </w:r>
    </w:p>
    <w:p w14:paraId="64961DAC" w14:textId="31A0BAC0" w:rsidR="00BE2E87" w:rsidRDefault="00BE2E87" w:rsidP="00BE2E87">
      <w:pPr>
        <w:widowControl w:val="0"/>
        <w:autoSpaceDE w:val="0"/>
        <w:autoSpaceDN w:val="0"/>
        <w:adjustRightInd w:val="0"/>
        <w:spacing w:after="0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муниципального образования город Петергоф</w:t>
      </w:r>
    </w:p>
    <w:p w14:paraId="6DFD4173" w14:textId="017FF63E" w:rsidR="00BE2E87" w:rsidRDefault="00BE2E87" w:rsidP="00BE2E87">
      <w:pPr>
        <w:widowControl w:val="0"/>
        <w:autoSpaceDE w:val="0"/>
        <w:autoSpaceDN w:val="0"/>
        <w:adjustRightInd w:val="0"/>
        <w:ind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11F32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 xml:space="preserve">   от </w:t>
      </w:r>
      <w:r w:rsidR="00B11F32">
        <w:rPr>
          <w:rFonts w:ascii="Times New Roman" w:hAnsi="Times New Roman" w:cs="Times New Roman"/>
          <w:sz w:val="24"/>
          <w:szCs w:val="24"/>
        </w:rPr>
        <w:t xml:space="preserve"> 29.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D49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7C4BD2F" w14:textId="77777777" w:rsidR="00BE2E87" w:rsidRDefault="00BE2E87" w:rsidP="00BE2E87">
      <w:pPr>
        <w:widowControl w:val="0"/>
        <w:autoSpaceDE w:val="0"/>
        <w:autoSpaceDN w:val="0"/>
        <w:adjustRightInd w:val="0"/>
        <w:ind w:hanging="851"/>
        <w:jc w:val="right"/>
        <w:rPr>
          <w:rFonts w:ascii="Times New Roman" w:hAnsi="Times New Roman" w:cs="Times New Roman"/>
          <w:sz w:val="24"/>
          <w:szCs w:val="24"/>
        </w:rPr>
      </w:pPr>
    </w:p>
    <w:p w14:paraId="419A76D6" w14:textId="77777777" w:rsidR="00BE2E87" w:rsidRDefault="00BE2E87" w:rsidP="00BE2E87">
      <w:pPr>
        <w:widowControl w:val="0"/>
        <w:autoSpaceDE w:val="0"/>
        <w:autoSpaceDN w:val="0"/>
        <w:adjustRightInd w:val="0"/>
        <w:spacing w:after="0"/>
        <w:ind w:left="-906"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14:paraId="5DCDC383" w14:textId="77777777" w:rsidR="00BE2E87" w:rsidRDefault="00BE2E87" w:rsidP="00BE2E87">
      <w:pPr>
        <w:widowControl w:val="0"/>
        <w:autoSpaceDE w:val="0"/>
        <w:autoSpaceDN w:val="0"/>
        <w:adjustRightInd w:val="0"/>
        <w:spacing w:after="0"/>
        <w:ind w:left="-906"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14:paraId="39D25547" w14:textId="77777777" w:rsidR="00BE2E87" w:rsidRDefault="00BE2E87" w:rsidP="00BE2E87">
      <w:pPr>
        <w:widowControl w:val="0"/>
        <w:autoSpaceDE w:val="0"/>
        <w:autoSpaceDN w:val="0"/>
        <w:adjustRightInd w:val="0"/>
        <w:spacing w:after="0"/>
        <w:ind w:left="-906"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Петергоф                                                                                                                                                                                              ____________     Т.С. Егорова                     </w:t>
      </w:r>
    </w:p>
    <w:p w14:paraId="551E52B8" w14:textId="0B9311AC" w:rsidR="00BE2E87" w:rsidRDefault="00BE2E87" w:rsidP="00BE2E87">
      <w:pPr>
        <w:widowControl w:val="0"/>
        <w:autoSpaceDE w:val="0"/>
        <w:autoSpaceDN w:val="0"/>
        <w:adjustRightInd w:val="0"/>
        <w:ind w:hanging="851"/>
        <w:jc w:val="right"/>
      </w:pPr>
      <w:r>
        <w:rPr>
          <w:rFonts w:ascii="Times New Roman" w:hAnsi="Times New Roman" w:cs="Times New Roman"/>
          <w:sz w:val="24"/>
          <w:szCs w:val="24"/>
        </w:rPr>
        <w:t>«_____»____ 202</w:t>
      </w:r>
      <w:r w:rsidR="00CD49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583317" w14:textId="77777777" w:rsidR="00BE2E87" w:rsidRDefault="00BE2E87" w:rsidP="00BE2E87">
      <w:pPr>
        <w:pStyle w:val="a3"/>
        <w:spacing w:after="0" w:afterAutospacing="0"/>
        <w:ind w:hanging="851"/>
        <w:jc w:val="center"/>
        <w:rPr>
          <w:bCs/>
          <w:color w:val="000000"/>
        </w:rPr>
      </w:pPr>
      <w:r>
        <w:rPr>
          <w:bCs/>
          <w:color w:val="000000"/>
        </w:rPr>
        <w:t>План мероприятий</w:t>
      </w:r>
    </w:p>
    <w:p w14:paraId="5DACAF74" w14:textId="77777777" w:rsidR="00BE2E87" w:rsidRDefault="00BE2E87" w:rsidP="00BE2E87">
      <w:pPr>
        <w:pStyle w:val="a3"/>
        <w:spacing w:after="0" w:afterAutospacing="0"/>
        <w:ind w:hanging="851"/>
        <w:jc w:val="center"/>
        <w:rPr>
          <w:bCs/>
          <w:color w:val="000000"/>
        </w:rPr>
      </w:pPr>
    </w:p>
    <w:p w14:paraId="44D3D486" w14:textId="6047E2ED" w:rsidR="00BE2E87" w:rsidRDefault="00BE2E87" w:rsidP="00BE2E87">
      <w:pPr>
        <w:pStyle w:val="a3"/>
        <w:spacing w:before="0" w:beforeAutospacing="0" w:after="0" w:afterAutospacing="0"/>
        <w:ind w:hanging="85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направленных на решение вопроса местного значения по непрограммным расходам местного бюджета муниципального образования город Петергоф на 202</w:t>
      </w:r>
      <w:r w:rsidR="00F90031">
        <w:rPr>
          <w:bCs/>
          <w:color w:val="000000"/>
        </w:rPr>
        <w:t>2</w:t>
      </w:r>
      <w:r>
        <w:rPr>
          <w:bCs/>
          <w:color w:val="000000"/>
        </w:rPr>
        <w:t xml:space="preserve"> год «О</w:t>
      </w:r>
      <w:r>
        <w:t>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»</w:t>
      </w:r>
    </w:p>
    <w:p w14:paraId="0D8CFB4A" w14:textId="77777777" w:rsidR="00BE2E87" w:rsidRDefault="00BE2E87" w:rsidP="00BE2E87">
      <w:pPr>
        <w:pStyle w:val="a3"/>
        <w:spacing w:before="0" w:beforeAutospacing="0" w:after="0" w:afterAutospacing="0"/>
        <w:ind w:left="851" w:hanging="851"/>
        <w:jc w:val="center"/>
        <w:rPr>
          <w:rFonts w:ascii="Arial" w:hAnsi="Arial" w:cs="Arial"/>
          <w:color w:val="000000"/>
          <w:sz w:val="19"/>
          <w:szCs w:val="19"/>
        </w:rPr>
      </w:pPr>
    </w:p>
    <w:p w14:paraId="7490FADB" w14:textId="77777777" w:rsidR="00BE2E87" w:rsidRDefault="00BE2E87" w:rsidP="00BE2E87">
      <w:pPr>
        <w:autoSpaceDE w:val="0"/>
        <w:autoSpaceDN w:val="0"/>
        <w:adjustRightInd w:val="0"/>
        <w:ind w:firstLine="540"/>
        <w:jc w:val="both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01"/>
        <w:gridCol w:w="2885"/>
        <w:gridCol w:w="1612"/>
        <w:gridCol w:w="1975"/>
        <w:gridCol w:w="2072"/>
      </w:tblGrid>
      <w:tr w:rsidR="00BE2E87" w:rsidRPr="00F90031" w14:paraId="7F49F8C0" w14:textId="77777777" w:rsidTr="00BE2E8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8D81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8E58812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FE44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6DD6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3C1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</w:t>
            </w:r>
          </w:p>
          <w:p w14:paraId="6394E413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993F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E2E87" w:rsidRPr="00F90031" w14:paraId="6B21FF15" w14:textId="77777777" w:rsidTr="00BE2E8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C90C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AF65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Информирование, консультирование и содействие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8DF4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0C8CC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14:paraId="34E3F707" w14:textId="7D16607E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49C7" w:rsidRPr="00F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94DF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F3E0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913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AA0A7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BE2E87" w:rsidRPr="00F90031" w14:paraId="02473E57" w14:textId="77777777" w:rsidTr="00BE2E8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AF5C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1119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BA28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4B6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F4961" w14:textId="77777777" w:rsidR="00BE2E87" w:rsidRPr="00F90031" w:rsidRDefault="00BE2E87" w:rsidP="00BE2E87">
      <w:pPr>
        <w:pStyle w:val="a3"/>
        <w:spacing w:after="0" w:afterAutospacing="0"/>
        <w:ind w:hanging="851"/>
        <w:jc w:val="center"/>
        <w:rPr>
          <w:color w:val="000000"/>
        </w:rPr>
      </w:pPr>
    </w:p>
    <w:p w14:paraId="3B297643" w14:textId="77777777" w:rsidR="00B4481B" w:rsidRDefault="00B4481B" w:rsidP="00BE2E87">
      <w:pPr>
        <w:jc w:val="right"/>
      </w:pPr>
    </w:p>
    <w:p w14:paraId="7027C48E" w14:textId="77777777" w:rsidR="00B4481B" w:rsidRDefault="00B4481B" w:rsidP="00BE2E87">
      <w:pPr>
        <w:jc w:val="right"/>
      </w:pPr>
    </w:p>
    <w:p w14:paraId="32A016F1" w14:textId="77777777" w:rsidR="00B4481B" w:rsidRDefault="00B4481B" w:rsidP="00BE2E87">
      <w:pPr>
        <w:jc w:val="right"/>
      </w:pPr>
    </w:p>
    <w:p w14:paraId="1B452614" w14:textId="77777777" w:rsidR="00B4481B" w:rsidRDefault="00B4481B" w:rsidP="00BE2E87">
      <w:pPr>
        <w:jc w:val="right"/>
      </w:pPr>
    </w:p>
    <w:p w14:paraId="17F1C48C" w14:textId="77777777" w:rsidR="00B4481B" w:rsidRDefault="00B4481B" w:rsidP="00BE2E87">
      <w:pPr>
        <w:jc w:val="right"/>
      </w:pPr>
    </w:p>
    <w:p w14:paraId="0A09E262" w14:textId="46D296D8" w:rsidR="00A962CB" w:rsidRDefault="00BE2E87" w:rsidP="00BE2E87">
      <w:pPr>
        <w:jc w:val="right"/>
      </w:pPr>
      <w:r>
        <w:t xml:space="preserve">     </w:t>
      </w:r>
    </w:p>
    <w:p w14:paraId="0F909054" w14:textId="4B6F5B2E" w:rsidR="00BE2E87" w:rsidRPr="00F90031" w:rsidRDefault="00BE2E87" w:rsidP="00BE2E87">
      <w:pPr>
        <w:jc w:val="right"/>
        <w:rPr>
          <w:rFonts w:ascii="Times New Roman" w:hAnsi="Times New Roman" w:cs="Times New Roman"/>
          <w:sz w:val="24"/>
          <w:szCs w:val="24"/>
        </w:rPr>
      </w:pPr>
      <w:r w:rsidRPr="00F9003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7FDA6BB" w14:textId="7621FAEB" w:rsidR="00BE2E87" w:rsidRPr="00F90031" w:rsidRDefault="00BE2E87" w:rsidP="00BE2E87">
      <w:pPr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F90031">
        <w:rPr>
          <w:rFonts w:ascii="Times New Roman" w:hAnsi="Times New Roman" w:cs="Times New Roman"/>
          <w:sz w:val="24"/>
          <w:szCs w:val="24"/>
        </w:rPr>
        <w:t xml:space="preserve">К Плану мероприятий, </w:t>
      </w:r>
      <w:r w:rsidRPr="00F90031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ных на решение вопроса местного значения по непрограммным расходам местного бюджета муниципального образования город Петергоф на 202</w:t>
      </w:r>
      <w:r w:rsidR="00CD49C7" w:rsidRPr="00F90031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F90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 </w:t>
      </w:r>
      <w:r w:rsidRPr="00F90031">
        <w:rPr>
          <w:rFonts w:ascii="Times New Roman" w:hAnsi="Times New Roman" w:cs="Times New Roman"/>
          <w:sz w:val="24"/>
          <w:szCs w:val="24"/>
        </w:rPr>
        <w:t>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»</w:t>
      </w:r>
    </w:p>
    <w:p w14:paraId="1376F009" w14:textId="77777777" w:rsidR="00BE2E87" w:rsidRPr="00F90031" w:rsidRDefault="00BE2E87" w:rsidP="00BE2E87">
      <w:pPr>
        <w:ind w:hanging="851"/>
        <w:jc w:val="right"/>
        <w:rPr>
          <w:rFonts w:ascii="Times New Roman" w:hAnsi="Times New Roman" w:cs="Times New Roman"/>
          <w:sz w:val="24"/>
          <w:szCs w:val="24"/>
        </w:rPr>
      </w:pPr>
    </w:p>
    <w:p w14:paraId="54E33DCB" w14:textId="77777777" w:rsidR="00BE2E87" w:rsidRPr="00F90031" w:rsidRDefault="00BE2E87" w:rsidP="00BE2E87">
      <w:pPr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31">
        <w:rPr>
          <w:rFonts w:ascii="Times New Roman" w:hAnsi="Times New Roman" w:cs="Times New Roman"/>
          <w:b/>
          <w:sz w:val="24"/>
          <w:szCs w:val="24"/>
        </w:rPr>
        <w:t>Смета расходов к Плану</w:t>
      </w:r>
    </w:p>
    <w:p w14:paraId="2CC67B40" w14:textId="77777777" w:rsidR="00BE2E87" w:rsidRPr="00F90031" w:rsidRDefault="00BE2E87" w:rsidP="00BE2E87">
      <w:pPr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30C4F" w14:textId="77777777" w:rsidR="00BE2E87" w:rsidRPr="00F90031" w:rsidRDefault="00BE2E87" w:rsidP="00BE2E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1"/>
        <w:gridCol w:w="2809"/>
        <w:gridCol w:w="2553"/>
        <w:gridCol w:w="992"/>
        <w:gridCol w:w="563"/>
        <w:gridCol w:w="1138"/>
        <w:gridCol w:w="1134"/>
      </w:tblGrid>
      <w:tr w:rsidR="00BE2E87" w:rsidRPr="00F90031" w14:paraId="2AC3479D" w14:textId="77777777" w:rsidTr="00CD49C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062C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77586CD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E86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A910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8F00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B1B8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359E9499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7745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14:paraId="5C6742B2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единицы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7C16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5C830E2A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E2E87" w:rsidRPr="00F90031" w14:paraId="29A91F69" w14:textId="77777777" w:rsidTr="00CD49C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159F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4876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Информирование, консультирование и содействие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8639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1 раз по 3 часа в неделю каждую среду – 24 раза за год:</w:t>
            </w:r>
          </w:p>
          <w:p w14:paraId="29A70AC1" w14:textId="1A7FA846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12.01.2022; 26.01.2022;</w:t>
            </w:r>
          </w:p>
          <w:p w14:paraId="288C742B" w14:textId="445760B8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09.02.2022; 02.03.2022; 16.03.2022;30.03.2022</w:t>
            </w:r>
          </w:p>
          <w:p w14:paraId="2F516340" w14:textId="56C5A50D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13.04.2022,27.04.2022;</w:t>
            </w:r>
          </w:p>
          <w:p w14:paraId="6059489E" w14:textId="7795C41D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11.05.2022;25.05.2022;</w:t>
            </w:r>
          </w:p>
          <w:p w14:paraId="5C43C258" w14:textId="6D01CF13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08.06.2022;22.06.2022;</w:t>
            </w:r>
          </w:p>
          <w:p w14:paraId="2E8387DB" w14:textId="345FF9D4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13.07.2022; 27.07.2022;</w:t>
            </w:r>
          </w:p>
          <w:p w14:paraId="06FFA6E4" w14:textId="050004AE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10.08.2022; 24.08.2022;</w:t>
            </w:r>
          </w:p>
          <w:p w14:paraId="18B23380" w14:textId="2CFDF50F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07.09.2022; 2</w:t>
            </w:r>
            <w:r w:rsidR="00CD49C7" w:rsidRPr="00F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.09.2022;</w:t>
            </w:r>
          </w:p>
          <w:p w14:paraId="076E7199" w14:textId="66F1AAD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9C7" w:rsidRPr="00F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.10.2022; 2</w:t>
            </w:r>
            <w:r w:rsidR="00CD49C7" w:rsidRPr="00F90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9C7" w:rsidRPr="00F90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</w:p>
          <w:p w14:paraId="3308A19F" w14:textId="7A4A6098" w:rsidR="00BE2E87" w:rsidRPr="00F90031" w:rsidRDefault="00CD49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E2E87" w:rsidRPr="00F90031">
              <w:rPr>
                <w:rFonts w:ascii="Times New Roman" w:hAnsi="Times New Roman" w:cs="Times New Roman"/>
                <w:sz w:val="24"/>
                <w:szCs w:val="24"/>
              </w:rPr>
              <w:t>.11.2022; 2</w:t>
            </w: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2E87" w:rsidRPr="00F90031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14:paraId="6D2D1C96" w14:textId="2C7D4ADE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9C7" w:rsidRPr="00F90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.12.2022, 2</w:t>
            </w:r>
            <w:r w:rsidR="00CD49C7" w:rsidRPr="00F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9FCC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55850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9AAA3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40430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582A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01BFA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DFBB2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DA625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A20B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8093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558E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FED5E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59C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9B242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846A0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A27E4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57600,00</w:t>
            </w:r>
          </w:p>
        </w:tc>
      </w:tr>
      <w:tr w:rsidR="00BE2E87" w:rsidRPr="00F90031" w14:paraId="2089F39E" w14:textId="77777777" w:rsidTr="00CD49C7"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C0DB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14:paraId="61C176DC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5F0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773B" w14:textId="77777777" w:rsidR="00BE2E87" w:rsidRPr="00F90031" w:rsidRDefault="00BE2E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>57600,00</w:t>
            </w:r>
          </w:p>
        </w:tc>
      </w:tr>
    </w:tbl>
    <w:p w14:paraId="6753BE6D" w14:textId="77777777" w:rsidR="00BE2E87" w:rsidRPr="00F90031" w:rsidRDefault="00BE2E87" w:rsidP="00BE2E87">
      <w:pPr>
        <w:pStyle w:val="a3"/>
        <w:spacing w:after="0" w:afterAutospacing="0"/>
        <w:jc w:val="center"/>
        <w:rPr>
          <w:color w:val="000000"/>
        </w:rPr>
      </w:pPr>
    </w:p>
    <w:p w14:paraId="4F0145CB" w14:textId="424EE8DA" w:rsidR="004A28AD" w:rsidRPr="00B11F32" w:rsidRDefault="00BE2E87" w:rsidP="00B11F32">
      <w:pPr>
        <w:ind w:hanging="851"/>
        <w:rPr>
          <w:rFonts w:ascii="Times New Roman" w:hAnsi="Times New Roman" w:cs="Times New Roman"/>
          <w:sz w:val="24"/>
          <w:szCs w:val="24"/>
        </w:rPr>
      </w:pPr>
      <w:r w:rsidRPr="00F90031">
        <w:rPr>
          <w:rFonts w:ascii="Times New Roman" w:hAnsi="Times New Roman" w:cs="Times New Roman"/>
          <w:sz w:val="24"/>
          <w:szCs w:val="24"/>
        </w:rPr>
        <w:t xml:space="preserve">            Главный специалист                                                                                  </w:t>
      </w:r>
      <w:r w:rsidR="00F90031">
        <w:rPr>
          <w:rFonts w:ascii="Times New Roman" w:hAnsi="Times New Roman" w:cs="Times New Roman"/>
          <w:sz w:val="24"/>
          <w:szCs w:val="24"/>
        </w:rPr>
        <w:t xml:space="preserve">   </w:t>
      </w:r>
      <w:r w:rsidRPr="00F90031">
        <w:rPr>
          <w:rFonts w:ascii="Times New Roman" w:hAnsi="Times New Roman" w:cs="Times New Roman"/>
          <w:sz w:val="24"/>
          <w:szCs w:val="24"/>
        </w:rPr>
        <w:t xml:space="preserve">              Г.В. </w:t>
      </w:r>
      <w:proofErr w:type="spellStart"/>
      <w:r w:rsidRPr="00F90031">
        <w:rPr>
          <w:rFonts w:ascii="Times New Roman" w:hAnsi="Times New Roman" w:cs="Times New Roman"/>
          <w:sz w:val="24"/>
          <w:szCs w:val="24"/>
        </w:rPr>
        <w:t>Пихлапу</w:t>
      </w:r>
      <w:proofErr w:type="spellEnd"/>
    </w:p>
    <w:sectPr w:rsidR="004A28AD" w:rsidRPr="00B11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05"/>
    <w:rsid w:val="000926D2"/>
    <w:rsid w:val="001331C3"/>
    <w:rsid w:val="004A28AD"/>
    <w:rsid w:val="00A962CB"/>
    <w:rsid w:val="00B11F32"/>
    <w:rsid w:val="00B4481B"/>
    <w:rsid w:val="00BE2E87"/>
    <w:rsid w:val="00CD49C7"/>
    <w:rsid w:val="00DE5905"/>
    <w:rsid w:val="00F9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F22C"/>
  <w15:chartTrackingRefBased/>
  <w15:docId w15:val="{19C480F9-53F4-4B6C-BDBD-5E019202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E8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E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E2E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90AB-0E66-4850-891D-9EC48D59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1-10-07T09:17:00Z</cp:lastPrinted>
  <dcterms:created xsi:type="dcterms:W3CDTF">2021-09-14T14:08:00Z</dcterms:created>
  <dcterms:modified xsi:type="dcterms:W3CDTF">2021-11-12T07:42:00Z</dcterms:modified>
</cp:coreProperties>
</file>